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F891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3F1389E6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6B9E115F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A0D5B08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5D69FC93" w14:textId="77777777" w:rsidR="004C1E60" w:rsidRDefault="00FC5D8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.    026/2021</w:t>
      </w:r>
    </w:p>
    <w:p w14:paraId="460B75DC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40B54653" w14:textId="77777777" w:rsidR="004C1E60" w:rsidRDefault="004C1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0557A9FC" w14:textId="77777777" w:rsidR="004C1E60" w:rsidRDefault="004C1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20D522" w14:textId="77777777" w:rsidR="004C1E60" w:rsidRDefault="00FC5D89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Especial no orçamento do Município de Cruzmaltina para o Exercício de 2021.</w:t>
      </w:r>
    </w:p>
    <w:p w14:paraId="799D2FBF" w14:textId="77777777" w:rsidR="004C1E60" w:rsidRDefault="004C1E60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1E3DADA5" w14:textId="77777777" w:rsidR="004C1E60" w:rsidRDefault="004C1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3B6523" w14:textId="77777777" w:rsidR="004C1E60" w:rsidRDefault="004C1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A3D384" w14:textId="77777777" w:rsidR="004C1E60" w:rsidRDefault="00FC5D8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EFEITO MUNICIPAL DE </w:t>
      </w:r>
      <w:r>
        <w:rPr>
          <w:rFonts w:ascii="Arial" w:hAnsi="Arial" w:cs="Arial"/>
          <w:b/>
          <w:sz w:val="22"/>
          <w:szCs w:val="22"/>
        </w:rPr>
        <w:t>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7BF66D0E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7C2A6D3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186C67E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79A171" w14:textId="77777777" w:rsidR="004C1E60" w:rsidRDefault="00FC5D8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57336BCD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BB8C0F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7F90D91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8A3FA7" w14:textId="77777777" w:rsidR="004C1E60" w:rsidRDefault="004C1E6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AB8CA8E" w14:textId="77777777" w:rsidR="004C1E60" w:rsidRDefault="00FC5D89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    E    I</w:t>
      </w:r>
    </w:p>
    <w:p w14:paraId="3E3F57BE" w14:textId="77777777" w:rsidR="004C1E60" w:rsidRDefault="004C1E60"/>
    <w:p w14:paraId="1F15E9AB" w14:textId="77777777" w:rsidR="004C1E60" w:rsidRDefault="004C1E60">
      <w:pPr>
        <w:spacing w:after="0" w:line="240" w:lineRule="auto"/>
        <w:jc w:val="both"/>
      </w:pPr>
    </w:p>
    <w:p w14:paraId="26B21033" w14:textId="77777777" w:rsidR="004C1E60" w:rsidRDefault="00FC5D8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Especial alterando o orçamento do Município de Cruzmaltina, para o exercício de 2021.</w:t>
      </w:r>
    </w:p>
    <w:p w14:paraId="18244E85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43E4FD90" w14:textId="77777777" w:rsidR="004C1E60" w:rsidRDefault="00FC5D8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2E04E76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322ED3D8" w14:textId="77777777" w:rsidR="004C1E60" w:rsidRDefault="00FC5D89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 xml:space="preserve">Fica o Executivo autorizado a abrir no </w:t>
      </w:r>
      <w:r>
        <w:rPr>
          <w:rFonts w:ascii="Arial" w:hAnsi="Arial" w:cs="Arial"/>
          <w:sz w:val="22"/>
          <w:szCs w:val="22"/>
        </w:rPr>
        <w:t>orçamento-programa do Município de Cruzmaltina, para o exercício de 2021, um Crédito Adicional Especial no Valor de R$ 230.373,36 (Duzentos e trinta mil trezentos e setenta e três reais e trinta e seis centavos), mediante as seguintes providências:</w:t>
      </w:r>
    </w:p>
    <w:p w14:paraId="4981CA2E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13360FD8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1C0A8FBD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5C38F6F6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10672924" w14:textId="77777777" w:rsidR="004C1E60" w:rsidRDefault="00FC5D89">
      <w:pPr>
        <w:pStyle w:val="Corpodetexto"/>
        <w:spacing w:after="0" w:line="240" w:lineRule="auto"/>
        <w:ind w:left="108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</w:t>
      </w:r>
      <w:r>
        <w:rPr>
          <w:rFonts w:ascii="Arial" w:hAnsi="Arial" w:cs="Arial"/>
          <w:b/>
          <w:sz w:val="22"/>
          <w:szCs w:val="22"/>
        </w:rPr>
        <w:t xml:space="preserve"> Inclusão de Dotação:</w:t>
      </w:r>
    </w:p>
    <w:p w14:paraId="60A20186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b/>
          <w:sz w:val="22"/>
          <w:szCs w:val="22"/>
        </w:rPr>
      </w:pPr>
    </w:p>
    <w:p w14:paraId="42215B67" w14:textId="77777777" w:rsidR="004C1E60" w:rsidRDefault="004C1E60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4C1E60" w14:paraId="59A5082F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393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A1F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ASSISTENCIA SOCIAL</w:t>
            </w:r>
          </w:p>
        </w:tc>
      </w:tr>
      <w:tr w:rsidR="004C1E60" w14:paraId="53B798FA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D382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34D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BINETE DA SECRETARIA DE ASSISTÊNCIA SOCIAL</w:t>
            </w:r>
          </w:p>
        </w:tc>
      </w:tr>
      <w:tr w:rsidR="004C1E60" w14:paraId="777838B0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E04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 - 77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836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167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70.000,00 </w:t>
            </w:r>
          </w:p>
        </w:tc>
      </w:tr>
      <w:tr w:rsidR="004C1E60" w14:paraId="436DE688" w14:textId="77777777">
        <w:trPr>
          <w:trHeight w:val="315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3E8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1BF" w14:textId="77777777" w:rsidR="004C1E60" w:rsidRDefault="00FC5D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70.000,00</w:t>
            </w:r>
          </w:p>
        </w:tc>
      </w:tr>
      <w:tr w:rsidR="004C1E60" w14:paraId="02E624F8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772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AAA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NDO MUNICIPAL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ISTÊNCIA SOCIAL</w:t>
            </w:r>
          </w:p>
        </w:tc>
      </w:tr>
      <w:tr w:rsidR="004C1E60" w14:paraId="3B795994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CF7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.08.244.0013.2077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347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AS/PBF/PAIF</w:t>
            </w:r>
          </w:p>
        </w:tc>
      </w:tr>
      <w:tr w:rsidR="004C1E60" w14:paraId="4D736B83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410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90.11.00.00 - 2293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6B9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de Pessoa Fís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A09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73.039,89 </w:t>
            </w:r>
          </w:p>
        </w:tc>
      </w:tr>
      <w:tr w:rsidR="004C1E60" w14:paraId="58AF3A4B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5E53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 - 2293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8E9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58F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32.733,47 </w:t>
            </w:r>
          </w:p>
        </w:tc>
      </w:tr>
      <w:tr w:rsidR="004C1E60" w14:paraId="77224504" w14:textId="77777777">
        <w:trPr>
          <w:trHeight w:val="291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3B0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BFA" w14:textId="77777777" w:rsidR="004C1E60" w:rsidRDefault="00FC5D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105.773,36 </w:t>
            </w:r>
          </w:p>
        </w:tc>
      </w:tr>
      <w:tr w:rsidR="004C1E60" w14:paraId="380B552F" w14:textId="77777777">
        <w:trPr>
          <w:trHeight w:val="49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A6D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2.08.244.0013.2085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117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EFICIOS EVENTUAIS</w:t>
            </w:r>
          </w:p>
        </w:tc>
      </w:tr>
      <w:tr w:rsidR="004C1E60" w14:paraId="7FC4C98E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025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2.00.00 - 102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DA4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, Bem ou Serviço para Distribuição Gratui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A04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15.000,00 </w:t>
            </w:r>
          </w:p>
        </w:tc>
      </w:tr>
      <w:tr w:rsidR="004C1E60" w14:paraId="6188F9F7" w14:textId="77777777">
        <w:trPr>
          <w:trHeight w:val="315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166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6CA" w14:textId="77777777" w:rsidR="004C1E60" w:rsidRDefault="00FC5D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15.000,00</w:t>
            </w:r>
          </w:p>
        </w:tc>
      </w:tr>
      <w:tr w:rsidR="004C1E60" w14:paraId="128D819B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69D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3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5BA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OS DIREITOS DA CRIANÇA E DO ADOLESCENTE</w:t>
            </w:r>
          </w:p>
        </w:tc>
      </w:tr>
      <w:tr w:rsidR="004C1E60" w14:paraId="47BBBB1E" w14:textId="77777777">
        <w:trPr>
          <w:trHeight w:val="69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366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3.14.243.0009.2026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3D2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UTENÇÃO DAS ATIVIDADES DE ATENDIMENTO À CRIANÇA E AO ADOLESCENTE </w:t>
            </w:r>
          </w:p>
        </w:tc>
      </w:tr>
      <w:tr w:rsidR="004C1E60" w14:paraId="33B277B7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0D9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 - 78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B3A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53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9.600,00 </w:t>
            </w:r>
          </w:p>
        </w:tc>
      </w:tr>
      <w:tr w:rsidR="004C1E60" w14:paraId="2316155B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4EC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 - 78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97B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BB2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10.000,00 </w:t>
            </w:r>
          </w:p>
        </w:tc>
      </w:tr>
      <w:tr w:rsidR="004C1E60" w14:paraId="23611547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7CC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 - 78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860" w14:textId="77777777" w:rsidR="004C1E60" w:rsidRDefault="00FC5D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EB8" w14:textId="77777777" w:rsidR="004C1E60" w:rsidRDefault="00FC5D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20.000,00</w:t>
            </w:r>
          </w:p>
        </w:tc>
      </w:tr>
      <w:tr w:rsidR="004C1E60" w14:paraId="5EC36624" w14:textId="77777777">
        <w:trPr>
          <w:trHeight w:val="418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39E" w14:textId="77777777" w:rsidR="004C1E60" w:rsidRDefault="00FC5D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18A" w14:textId="77777777" w:rsidR="004C1E60" w:rsidRDefault="00FC5D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39.600,00</w:t>
            </w:r>
          </w:p>
        </w:tc>
      </w:tr>
      <w:tr w:rsidR="004C1E60" w14:paraId="644CDDBC" w14:textId="77777777">
        <w:trPr>
          <w:trHeight w:val="43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6F6" w14:textId="77777777" w:rsidR="004C1E60" w:rsidRDefault="00FC5D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3B6" w14:textId="77777777" w:rsidR="004C1E60" w:rsidRDefault="00FC5D8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230.373,36</w:t>
            </w:r>
          </w:p>
        </w:tc>
      </w:tr>
    </w:tbl>
    <w:p w14:paraId="73E34F6F" w14:textId="77777777" w:rsidR="004C1E60" w:rsidRDefault="004C1E60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726B42DE" w14:textId="77777777" w:rsidR="004C1E60" w:rsidRDefault="00FC5D89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ursos o citado no § 1º, inciso I , do Art. 43 da Lei Federal nº 4.320/64, abaixo especificada;</w:t>
      </w:r>
    </w:p>
    <w:p w14:paraId="17F12E12" w14:textId="77777777" w:rsidR="004C1E60" w:rsidRDefault="00FC5D8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 – Superávi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6820"/>
        <w:gridCol w:w="1824"/>
      </w:tblGrid>
      <w:tr w:rsidR="004C1E60" w14:paraId="2B623239" w14:textId="77777777">
        <w:trPr>
          <w:trHeight w:val="514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11FEA" w14:textId="77777777" w:rsidR="004C1E60" w:rsidRDefault="00FC5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8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6B21066" w14:textId="77777777" w:rsidR="004C1E60" w:rsidRDefault="00FC5D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8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82C0254" w14:textId="77777777" w:rsidR="004C1E60" w:rsidRDefault="00FC5D8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C1E60" w14:paraId="4361958D" w14:textId="77777777">
        <w:trPr>
          <w:trHeight w:val="437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D8926" w14:textId="77777777" w:rsidR="004C1E60" w:rsidRDefault="00FC5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F36BD7" w14:textId="77777777" w:rsidR="004C1E60" w:rsidRDefault="00FC5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O DE </w:t>
            </w:r>
            <w:r>
              <w:rPr>
                <w:rFonts w:ascii="Arial" w:hAnsi="Arial" w:cs="Arial"/>
                <w:sz w:val="20"/>
                <w:szCs w:val="20"/>
              </w:rPr>
              <w:t>ADESÃO A DELIBERAÇÃO Nº 107/2017 - CEDCA/FIA - PR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7D0CD1" w14:textId="77777777" w:rsidR="004C1E60" w:rsidRDefault="00FC5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0.000,00</w:t>
            </w:r>
          </w:p>
        </w:tc>
      </w:tr>
      <w:tr w:rsidR="004C1E60" w14:paraId="5EAECD9B" w14:textId="77777777">
        <w:trPr>
          <w:trHeight w:val="292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32415" w14:textId="77777777" w:rsidR="004C1E60" w:rsidRDefault="00FC5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07BF5A6" w14:textId="77777777" w:rsidR="004C1E60" w:rsidRDefault="00FC5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SE FIA - DELIBERAÇÃO 084/2019 - CEDECA/PR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E8BA7BD" w14:textId="77777777" w:rsidR="004C1E60" w:rsidRDefault="00FC5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.600,00</w:t>
            </w:r>
          </w:p>
        </w:tc>
      </w:tr>
      <w:tr w:rsidR="004C1E60" w14:paraId="0ADA915D" w14:textId="77777777">
        <w:trPr>
          <w:trHeight w:val="447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2AC3D" w14:textId="77777777" w:rsidR="004C1E60" w:rsidRDefault="00FC5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66A6CF" w14:textId="77777777" w:rsidR="004C1E60" w:rsidRDefault="00FC5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SE FIA - DELIBERAÇÃO 089/2019 - CEDECA/PR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1A1669" w14:textId="77777777" w:rsidR="004C1E60" w:rsidRDefault="00FC5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.000,00</w:t>
            </w:r>
          </w:p>
        </w:tc>
      </w:tr>
      <w:tr w:rsidR="004C1E60" w14:paraId="23D9D156" w14:textId="77777777">
        <w:trPr>
          <w:trHeight w:val="514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760BE" w14:textId="77777777" w:rsidR="004C1E60" w:rsidRDefault="00FC5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174F8F" w14:textId="77777777" w:rsidR="004C1E60" w:rsidRDefault="00FC5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AS - Fundo Estadual de Assistência Social - </w:t>
            </w:r>
            <w:r>
              <w:rPr>
                <w:rFonts w:ascii="Arial" w:hAnsi="Arial" w:cs="Arial"/>
                <w:sz w:val="20"/>
                <w:szCs w:val="20"/>
              </w:rPr>
              <w:t>Incentivo Benefício Eventual - COVID-19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5540894" w14:textId="77777777" w:rsidR="004C1E60" w:rsidRDefault="00FC5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.000,00</w:t>
            </w:r>
          </w:p>
        </w:tc>
      </w:tr>
      <w:tr w:rsidR="004C1E60" w14:paraId="67B74809" w14:textId="77777777">
        <w:trPr>
          <w:trHeight w:val="514"/>
        </w:trPr>
        <w:tc>
          <w:tcPr>
            <w:tcW w:w="11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0933A" w14:textId="77777777" w:rsidR="004C1E60" w:rsidRDefault="00FC5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4</w:t>
            </w:r>
          </w:p>
        </w:tc>
        <w:tc>
          <w:tcPr>
            <w:tcW w:w="68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5D00BF" w14:textId="77777777" w:rsidR="004C1E60" w:rsidRDefault="00FC5D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mento Temporario ao Bloco da Protecao Social Basica para Acoes de Combate ao COVID-19</w:t>
            </w:r>
          </w:p>
        </w:tc>
        <w:tc>
          <w:tcPr>
            <w:tcW w:w="18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F26FC9" w14:textId="77777777" w:rsidR="004C1E60" w:rsidRDefault="00FC5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5.773,36</w:t>
            </w:r>
          </w:p>
        </w:tc>
      </w:tr>
      <w:tr w:rsidR="004C1E60" w14:paraId="3E259CB5" w14:textId="77777777">
        <w:trPr>
          <w:trHeight w:val="30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D536F30" w14:textId="77777777" w:rsidR="004C1E60" w:rsidRDefault="00FC5D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RAL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D7030" w14:textId="77777777" w:rsidR="004C1E60" w:rsidRDefault="00FC5D8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230.373,36</w:t>
            </w:r>
          </w:p>
        </w:tc>
      </w:tr>
    </w:tbl>
    <w:p w14:paraId="43F9993B" w14:textId="77777777" w:rsidR="004C1E60" w:rsidRDefault="004C1E6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9783F3A" w14:textId="77777777" w:rsidR="004C1E60" w:rsidRDefault="00FC5D89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 xml:space="preserve">Das alterações constantes dessa LEI, ficam </w:t>
      </w:r>
      <w:r>
        <w:rPr>
          <w:rFonts w:ascii="Arial" w:hAnsi="Arial" w:cs="Arial"/>
          <w:sz w:val="22"/>
          <w:szCs w:val="22"/>
        </w:rPr>
        <w:t>alteradas as ações do PPA e o Anexo de Metas e Prioridades da Lei de Diretrizes Orçamentárias, no que couber.</w:t>
      </w:r>
    </w:p>
    <w:p w14:paraId="751E8941" w14:textId="77777777" w:rsidR="004C1E60" w:rsidRDefault="00FC5D89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2F84861D" w14:textId="77777777" w:rsidR="004C1E60" w:rsidRDefault="00FC5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FÍCIO DA PRFEFEITURA DO </w:t>
      </w:r>
      <w:r>
        <w:rPr>
          <w:rFonts w:ascii="Arial" w:hAnsi="Arial" w:cs="Arial"/>
          <w:sz w:val="22"/>
          <w:szCs w:val="22"/>
        </w:rPr>
        <w:t>MUNICIPIO DE CRUZMALTINA, aos dois dias do mês de agosto do ano de dois mil e vinte e um (02/08/2021).</w:t>
      </w:r>
    </w:p>
    <w:p w14:paraId="0A19D7FC" w14:textId="77777777" w:rsidR="004C1E60" w:rsidRDefault="004C1E60"/>
    <w:p w14:paraId="1C7FA309" w14:textId="77777777" w:rsidR="004C1E60" w:rsidRDefault="004C1E60"/>
    <w:p w14:paraId="679E447E" w14:textId="77777777" w:rsidR="004C1E60" w:rsidRDefault="004C1E60">
      <w:pPr>
        <w:spacing w:after="0" w:line="240" w:lineRule="auto"/>
      </w:pPr>
    </w:p>
    <w:p w14:paraId="3DB686C4" w14:textId="77777777" w:rsidR="004C1E60" w:rsidRDefault="00FC5D89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1E5CE3BF" w14:textId="77777777" w:rsidR="004C1E60" w:rsidRDefault="00FC5D89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6C99E85B" w14:textId="77777777" w:rsidR="004C1E60" w:rsidRDefault="004C1E60"/>
    <w:p w14:paraId="6773E052" w14:textId="77777777" w:rsidR="004C1E60" w:rsidRDefault="004C1E60"/>
    <w:p w14:paraId="63718DF7" w14:textId="77777777" w:rsidR="004C1E60" w:rsidRDefault="004C1E60"/>
    <w:p w14:paraId="16603751" w14:textId="77777777" w:rsidR="004C1E60" w:rsidRDefault="004C1E60"/>
    <w:p w14:paraId="0436D833" w14:textId="77777777" w:rsidR="004C1E60" w:rsidRDefault="004C1E60"/>
    <w:p w14:paraId="4710D1BA" w14:textId="77777777" w:rsidR="004C1E60" w:rsidRDefault="00FC5D89">
      <w:pPr>
        <w:jc w:val="center"/>
        <w:rPr>
          <w:b/>
          <w:bCs/>
        </w:rPr>
      </w:pPr>
      <w:r>
        <w:rPr>
          <w:b/>
          <w:bCs/>
        </w:rPr>
        <w:t>JUSTIFICATIVA PROJETO DE LEI 26/2021</w:t>
      </w:r>
    </w:p>
    <w:p w14:paraId="6B4AA50F" w14:textId="77777777" w:rsidR="004C1E60" w:rsidRDefault="00FC5D89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Senhor Presidente e Senhores Vereadores, encaminhamos o Projeto de Lei 26/2021 para vossa apreciação, o qual tem como finalidade de abertura de crédito especial para a Secretaria de Assistência Social para aplicação dos recursos oriundos do superávit finan</w:t>
      </w:r>
      <w:r>
        <w:rPr>
          <w:color w:val="000000"/>
        </w:rPr>
        <w:t xml:space="preserve">ceiro, e sua aplicação foi reprogramada pela secretaria de assistência social observando os recursos provenientes </w:t>
      </w:r>
      <w:r>
        <w:rPr>
          <w:color w:val="000000"/>
        </w:rPr>
        <w:t xml:space="preserve">das </w:t>
      </w:r>
      <w:r>
        <w:rPr>
          <w:color w:val="000000"/>
        </w:rPr>
        <w:t>seguintes deliberações em anexo:</w:t>
      </w:r>
    </w:p>
    <w:p w14:paraId="29AB1E25" w14:textId="77777777" w:rsidR="004C1E60" w:rsidRDefault="00FC5D89">
      <w:pPr>
        <w:spacing w:before="100" w:beforeAutospacing="1" w:after="100" w:afterAutospacing="1" w:line="240" w:lineRule="auto"/>
        <w:ind w:firstLine="708"/>
        <w:jc w:val="both"/>
        <w:rPr>
          <w:color w:val="000000"/>
        </w:rPr>
      </w:pPr>
      <w:r>
        <w:rPr>
          <w:color w:val="000000"/>
        </w:rPr>
        <w:t>Deliberação 107/2017 – para aquisição de veiculo para o conselho Tutelar e Equipamentos de informática.</w:t>
      </w:r>
    </w:p>
    <w:p w14:paraId="24B04849" w14:textId="77777777" w:rsidR="004C1E60" w:rsidRDefault="00FC5D89">
      <w:pPr>
        <w:spacing w:before="100" w:beforeAutospacing="1" w:after="100" w:afterAutospacing="1" w:line="240" w:lineRule="auto"/>
        <w:ind w:firstLine="708"/>
        <w:jc w:val="both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 xml:space="preserve">eliberação 84/2019 – para contratação de empresa para realização de palestras, cursos e oficinas para o </w:t>
      </w:r>
      <w:r>
        <w:rPr>
          <w:color w:val="000000"/>
        </w:rPr>
        <w:t xml:space="preserve">fortalecimento da atuação dos conselhos </w:t>
      </w:r>
      <w:r>
        <w:rPr>
          <w:color w:val="000000"/>
        </w:rPr>
        <w:t xml:space="preserve"> das atividades do fundo da criança.</w:t>
      </w:r>
    </w:p>
    <w:p w14:paraId="19D1E001" w14:textId="77777777" w:rsidR="004C1E60" w:rsidRDefault="00FC5D89">
      <w:pPr>
        <w:spacing w:before="100" w:beforeAutospacing="1" w:after="100" w:afterAutospacing="1" w:line="240" w:lineRule="auto"/>
        <w:ind w:firstLine="708"/>
        <w:jc w:val="both"/>
        <w:rPr>
          <w:color w:val="000000"/>
        </w:rPr>
      </w:pPr>
      <w:r>
        <w:rPr>
          <w:color w:val="000000"/>
        </w:rPr>
        <w:t>Deliberação 89/2019 – para aquisição de materiais e contratação de empresas</w:t>
      </w:r>
      <w:r>
        <w:rPr>
          <w:color w:val="000000"/>
        </w:rPr>
        <w:t xml:space="preserve"> para realização de cursos e oficinas para o atendimento das atividades do fundo da criança.</w:t>
      </w:r>
    </w:p>
    <w:p w14:paraId="238B44C8" w14:textId="77777777" w:rsidR="004C1E60" w:rsidRDefault="00FC5D89">
      <w:pPr>
        <w:spacing w:before="100" w:beforeAutospacing="1" w:after="100" w:afterAutospacing="1" w:line="240" w:lineRule="auto"/>
        <w:ind w:firstLine="708"/>
        <w:jc w:val="both"/>
        <w:rPr>
          <w:color w:val="000000"/>
        </w:rPr>
      </w:pPr>
      <w:r>
        <w:rPr>
          <w:color w:val="000000"/>
        </w:rPr>
        <w:t>O presente projeto ainda abre credito especial para aplicação dos recursos recebidos para incentivo de Beneficio Eventual do Fundo Estadual de Assistência Social (</w:t>
      </w:r>
      <w:r>
        <w:rPr>
          <w:color w:val="000000"/>
        </w:rPr>
        <w:t>FEAS)  no combate a Covid-19, o qual se destina a materiais, bens ou serviços de distribuição gratuita, e dos Recursos do Fundo Nacional de Assistência Social (FNAS) para incremento temporário ao Bloco de Proteção Social Básica, o qual será aplicado ao cus</w:t>
      </w:r>
      <w:r>
        <w:rPr>
          <w:color w:val="000000"/>
        </w:rPr>
        <w:t>teio de vencimentos dos servidores que realizam os atendimentos e atividades  do CRAS e  para aquisição de materiais para as atividades desenvolvidas pelo CRAS.</w:t>
      </w:r>
    </w:p>
    <w:p w14:paraId="30DA6BE6" w14:textId="77777777" w:rsidR="004C1E60" w:rsidRDefault="00FC5D89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t xml:space="preserve">Solicitamos a votação </w:t>
      </w:r>
      <w:r>
        <w:rPr>
          <w:b/>
        </w:rPr>
        <w:t>COM URGÊNCIA</w:t>
      </w:r>
      <w:r>
        <w:t xml:space="preserve"> para execução dos recursos nas ações a que se destinam. Ce</w:t>
      </w:r>
      <w:r>
        <w:t>rtos da compreensão dos Senhores nos colocamos a disposição para eventuais esclarecimentos que se façam necessária.</w:t>
      </w:r>
    </w:p>
    <w:p w14:paraId="466A15B8" w14:textId="77777777" w:rsidR="004C1E60" w:rsidRDefault="004C1E60">
      <w:pPr>
        <w:spacing w:before="100" w:beforeAutospacing="1" w:after="100" w:afterAutospacing="1" w:line="360" w:lineRule="auto"/>
        <w:jc w:val="both"/>
        <w:rPr>
          <w:b/>
          <w:bCs/>
          <w:color w:val="000000"/>
        </w:rPr>
      </w:pPr>
    </w:p>
    <w:p w14:paraId="6ED01267" w14:textId="77777777" w:rsidR="004C1E60" w:rsidRDefault="00FC5D8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3F5EDC19" w14:textId="77777777" w:rsidR="004C1E60" w:rsidRDefault="00FC5D89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352E8D77" w14:textId="77777777" w:rsidR="004C1E60" w:rsidRDefault="004C1E60">
      <w:pPr>
        <w:jc w:val="center"/>
        <w:rPr>
          <w:b/>
          <w:bCs/>
        </w:rPr>
      </w:pPr>
    </w:p>
    <w:p w14:paraId="55F5D4A9" w14:textId="77777777" w:rsidR="004C1E60" w:rsidRDefault="004C1E60"/>
    <w:sectPr w:rsidR="004C1E60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54E7" w14:textId="77777777" w:rsidR="004C1E60" w:rsidRDefault="00FC5D89">
      <w:pPr>
        <w:spacing w:line="240" w:lineRule="auto"/>
      </w:pPr>
      <w:r>
        <w:separator/>
      </w:r>
    </w:p>
  </w:endnote>
  <w:endnote w:type="continuationSeparator" w:id="0">
    <w:p w14:paraId="43DDD1CC" w14:textId="77777777" w:rsidR="004C1E60" w:rsidRDefault="00FC5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4DB5" w14:textId="77777777" w:rsidR="004C1E60" w:rsidRDefault="00FC5D89">
      <w:pPr>
        <w:spacing w:after="0" w:line="240" w:lineRule="auto"/>
      </w:pPr>
      <w:r>
        <w:separator/>
      </w:r>
    </w:p>
  </w:footnote>
  <w:footnote w:type="continuationSeparator" w:id="0">
    <w:p w14:paraId="69E9AF6F" w14:textId="77777777" w:rsidR="004C1E60" w:rsidRDefault="00FC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7655" w14:textId="3EDD6794" w:rsidR="004C1E60" w:rsidRDefault="00FC5D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D5996" wp14:editId="41AA5721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72460B58" w14:textId="77777777" w:rsidR="004C1E60" w:rsidRDefault="00FC5D89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042E25BC" w14:textId="77777777" w:rsidR="004C1E60" w:rsidRDefault="00FC5D8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796A4D06" w14:textId="77777777" w:rsidR="004C1E60" w:rsidRDefault="00FC5D8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</w:t>
                          </w:r>
                          <w:r>
                            <w:rPr>
                              <w:b/>
                              <w:sz w:val="24"/>
                            </w:rPr>
                            <w:t>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7E19D410" w14:textId="77777777" w:rsidR="004C1E60" w:rsidRDefault="00FC5D89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3FE977CD" w14:textId="77777777" w:rsidR="004C1E60" w:rsidRDefault="00FC5D89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7AA5D567" w14:textId="77777777" w:rsidR="004C1E60" w:rsidRDefault="004C1E60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D5996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">
              <v:textbox>
                <w:txbxContent>
                  <w:p w14:paraId="72460B58" w14:textId="77777777" w:rsidR="004C1E60" w:rsidRDefault="00FC5D89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042E25BC" w14:textId="77777777" w:rsidR="004C1E60" w:rsidRDefault="00FC5D8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796A4D06" w14:textId="77777777" w:rsidR="004C1E60" w:rsidRDefault="00FC5D8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</w:t>
                    </w:r>
                    <w:r>
                      <w:rPr>
                        <w:b/>
                        <w:sz w:val="24"/>
                      </w:rPr>
                      <w:t>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7E19D410" w14:textId="77777777" w:rsidR="004C1E60" w:rsidRDefault="00FC5D89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3FE977CD" w14:textId="77777777" w:rsidR="004C1E60" w:rsidRDefault="00FC5D89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7AA5D567" w14:textId="77777777" w:rsidR="004C1E60" w:rsidRDefault="004C1E60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2CF29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4097" DrawAspect="Content" ObjectID="_168977366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D3765"/>
    <w:rsid w:val="00106757"/>
    <w:rsid w:val="00107F6B"/>
    <w:rsid w:val="001102BA"/>
    <w:rsid w:val="00111CA3"/>
    <w:rsid w:val="00114799"/>
    <w:rsid w:val="00120C84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95A0C"/>
    <w:rsid w:val="00295AF1"/>
    <w:rsid w:val="00297F0E"/>
    <w:rsid w:val="002A69A1"/>
    <w:rsid w:val="002C1C66"/>
    <w:rsid w:val="002C2BED"/>
    <w:rsid w:val="002D5193"/>
    <w:rsid w:val="002D7284"/>
    <w:rsid w:val="002D79D3"/>
    <w:rsid w:val="002E3298"/>
    <w:rsid w:val="002F0DCF"/>
    <w:rsid w:val="002F2567"/>
    <w:rsid w:val="00313A28"/>
    <w:rsid w:val="003225B0"/>
    <w:rsid w:val="0032509E"/>
    <w:rsid w:val="00326CBE"/>
    <w:rsid w:val="003322A7"/>
    <w:rsid w:val="00333AC4"/>
    <w:rsid w:val="00341CB9"/>
    <w:rsid w:val="00344BFD"/>
    <w:rsid w:val="003758E9"/>
    <w:rsid w:val="00392BCF"/>
    <w:rsid w:val="003A0167"/>
    <w:rsid w:val="003A0775"/>
    <w:rsid w:val="003A77E5"/>
    <w:rsid w:val="003B1A1B"/>
    <w:rsid w:val="003E2A13"/>
    <w:rsid w:val="003F05B8"/>
    <w:rsid w:val="003F514E"/>
    <w:rsid w:val="00407163"/>
    <w:rsid w:val="00407E0C"/>
    <w:rsid w:val="004203F0"/>
    <w:rsid w:val="00433C76"/>
    <w:rsid w:val="0044234F"/>
    <w:rsid w:val="004442C5"/>
    <w:rsid w:val="00456426"/>
    <w:rsid w:val="004940C7"/>
    <w:rsid w:val="00496D12"/>
    <w:rsid w:val="004B549E"/>
    <w:rsid w:val="004C1E60"/>
    <w:rsid w:val="004D62ED"/>
    <w:rsid w:val="004D7C6A"/>
    <w:rsid w:val="004E61C6"/>
    <w:rsid w:val="004F5BE8"/>
    <w:rsid w:val="004F5DC2"/>
    <w:rsid w:val="00500332"/>
    <w:rsid w:val="00504710"/>
    <w:rsid w:val="00506609"/>
    <w:rsid w:val="0050669B"/>
    <w:rsid w:val="00506E91"/>
    <w:rsid w:val="0051118D"/>
    <w:rsid w:val="00511B6C"/>
    <w:rsid w:val="00520797"/>
    <w:rsid w:val="005241B4"/>
    <w:rsid w:val="005427D9"/>
    <w:rsid w:val="00543116"/>
    <w:rsid w:val="00544BFD"/>
    <w:rsid w:val="00553ECF"/>
    <w:rsid w:val="00556B34"/>
    <w:rsid w:val="005719D6"/>
    <w:rsid w:val="005755E0"/>
    <w:rsid w:val="005844B8"/>
    <w:rsid w:val="00586C2C"/>
    <w:rsid w:val="005923AC"/>
    <w:rsid w:val="00594DC2"/>
    <w:rsid w:val="005A34B6"/>
    <w:rsid w:val="005A5662"/>
    <w:rsid w:val="005C76A1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E0BC0"/>
    <w:rsid w:val="006F01F0"/>
    <w:rsid w:val="0072346F"/>
    <w:rsid w:val="007404AD"/>
    <w:rsid w:val="00740A98"/>
    <w:rsid w:val="00740F14"/>
    <w:rsid w:val="00743925"/>
    <w:rsid w:val="00781B5A"/>
    <w:rsid w:val="00785444"/>
    <w:rsid w:val="007A2092"/>
    <w:rsid w:val="007B38F0"/>
    <w:rsid w:val="007B4338"/>
    <w:rsid w:val="007C026D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C326D"/>
    <w:rsid w:val="008C3835"/>
    <w:rsid w:val="008D1E82"/>
    <w:rsid w:val="008D648F"/>
    <w:rsid w:val="008E1F04"/>
    <w:rsid w:val="008E27AA"/>
    <w:rsid w:val="008E5DEC"/>
    <w:rsid w:val="008F3E0E"/>
    <w:rsid w:val="008F6865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4F82"/>
    <w:rsid w:val="009828CC"/>
    <w:rsid w:val="00996DAB"/>
    <w:rsid w:val="009A284F"/>
    <w:rsid w:val="009B5A41"/>
    <w:rsid w:val="009B7DD6"/>
    <w:rsid w:val="009C0F32"/>
    <w:rsid w:val="009F0765"/>
    <w:rsid w:val="009F524C"/>
    <w:rsid w:val="00A31774"/>
    <w:rsid w:val="00A40941"/>
    <w:rsid w:val="00A71D5C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34EDE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0CB1"/>
    <w:rsid w:val="00D0436F"/>
    <w:rsid w:val="00D25401"/>
    <w:rsid w:val="00D264FE"/>
    <w:rsid w:val="00D4185C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65A6"/>
    <w:rsid w:val="00F17FB8"/>
    <w:rsid w:val="00F46E15"/>
    <w:rsid w:val="00F47AA2"/>
    <w:rsid w:val="00F51EB0"/>
    <w:rsid w:val="00F67965"/>
    <w:rsid w:val="00FA59F3"/>
    <w:rsid w:val="00FA7A3D"/>
    <w:rsid w:val="00FC5D89"/>
    <w:rsid w:val="00FD2F4D"/>
    <w:rsid w:val="00FE542F"/>
    <w:rsid w:val="00FE79DB"/>
    <w:rsid w:val="00FF0CAA"/>
    <w:rsid w:val="037135BE"/>
    <w:rsid w:val="04BB73AE"/>
    <w:rsid w:val="07EE1C12"/>
    <w:rsid w:val="10150AEA"/>
    <w:rsid w:val="19B97BBB"/>
    <w:rsid w:val="2E457CF3"/>
    <w:rsid w:val="32B0441C"/>
    <w:rsid w:val="35A054FE"/>
    <w:rsid w:val="3CE56D2C"/>
    <w:rsid w:val="41FD3AA4"/>
    <w:rsid w:val="456F3BF0"/>
    <w:rsid w:val="48606A6D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474F2E7A"/>
  <w15:docId w15:val="{4B364343-AD0D-4B8B-B09D-165C120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</w:style>
  <w:style w:type="character" w:customStyle="1" w:styleId="RecuodecorpodetextoChar">
    <w:name w:val="Recuo de corpo de texto Char"/>
    <w:basedOn w:val="Fontepargpadro"/>
    <w:link w:val="Recuodecorpodetexto"/>
    <w:qFormat/>
  </w:style>
  <w:style w:type="character" w:customStyle="1" w:styleId="TtuloChar">
    <w:name w:val="Título Char"/>
    <w:basedOn w:val="Fontepargpadro"/>
    <w:link w:val="Ttulo"/>
    <w:qFormat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149</Characters>
  <Application>Microsoft Office Word</Application>
  <DocSecurity>0</DocSecurity>
  <Lines>34</Lines>
  <Paragraphs>9</Paragraphs>
  <ScaleCrop>false</ScaleCrop>
  <Company>Prefeitura Cruzmaltina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4-15T19:11:00Z</cp:lastPrinted>
  <dcterms:created xsi:type="dcterms:W3CDTF">2021-08-06T19:48:00Z</dcterms:created>
  <dcterms:modified xsi:type="dcterms:W3CDTF">2021-08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